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offs</w:t>
      </w:r>
      <w:bookmarkEnd w:id="1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67EAC980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Gli oggetti Dao dovranno avere il suffisso DaoDataSource.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jsp </w:t>
      </w:r>
      <w:r w:rsidR="003175A0">
        <w:t>devono essere totalmente</w:t>
      </w:r>
      <w:r>
        <w:t xml:space="preserve"> in minuscolo mentre i nomi delle Servlet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32BF8424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</w:p>
    <w:p w14:paraId="69ED1591" w14:textId="6E5D0360" w:rsidR="00512C14" w:rsidRDefault="00512C14" w:rsidP="00044124">
      <w:pPr>
        <w:jc w:val="both"/>
      </w:pPr>
      <w:r w:rsidRPr="00512C14">
        <w:rPr>
          <w:noProof/>
        </w:rPr>
        <w:lastRenderedPageBreak/>
        <w:drawing>
          <wp:inline distT="0" distB="0" distL="0" distR="0" wp14:anchorId="015778CF" wp14:editId="5AE7CB34">
            <wp:extent cx="6708044" cy="3830782"/>
            <wp:effectExtent l="0" t="0" r="0" b="0"/>
            <wp:docPr id="1895342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42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6646" cy="3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sottopacchetto è composto da Servlet e file jsp adibite alle funzioni generali del sito come footer, header, etc. </w:t>
      </w:r>
      <w:r w:rsidR="00525436">
        <w:t xml:space="preserve"> </w:t>
      </w:r>
    </w:p>
    <w:p w14:paraId="21412FF7" w14:textId="5CD9DC0A" w:rsidR="00C814C9" w:rsidRPr="00C814C9" w:rsidRDefault="00A01714" w:rsidP="00C814C9">
      <w:pPr>
        <w:ind w:left="708"/>
        <w:jc w:val="center"/>
      </w:pPr>
      <w:r w:rsidRPr="00A01714">
        <w:rPr>
          <w:noProof/>
        </w:rPr>
        <w:drawing>
          <wp:inline distT="0" distB="0" distL="0" distR="0" wp14:anchorId="457C1DA7" wp14:editId="35C26CB4">
            <wp:extent cx="5341620" cy="2449361"/>
            <wp:effectExtent l="0" t="0" r="0" b="8255"/>
            <wp:docPr id="14560619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1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095" cy="2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2B03" w14:textId="0687C29A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27451010" w14:textId="12A89B6B" w:rsidR="00044124" w:rsidRDefault="00525436" w:rsidP="00525436">
      <w:pPr>
        <w:ind w:left="708"/>
      </w:pPr>
      <w:r>
        <w:t xml:space="preserve">Questo pacchetto è composto da Servlet e file jsp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BEFFE14" w14:textId="0FB00884" w:rsidR="00F74B5F" w:rsidRDefault="00527496" w:rsidP="005A1B78">
      <w:pPr>
        <w:ind w:left="708"/>
        <w:jc w:val="center"/>
      </w:pPr>
      <w:r w:rsidRPr="00527496">
        <w:rPr>
          <w:noProof/>
        </w:rPr>
        <w:lastRenderedPageBreak/>
        <w:drawing>
          <wp:inline distT="0" distB="0" distL="0" distR="0" wp14:anchorId="55E0CCAC" wp14:editId="3B8166F9">
            <wp:extent cx="5333999" cy="3024939"/>
            <wp:effectExtent l="0" t="0" r="635" b="4445"/>
            <wp:docPr id="19794259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5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522" cy="30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D2C7" w14:textId="77777777" w:rsidR="00F74B5F" w:rsidRDefault="00F74B5F"/>
    <w:p w14:paraId="731EE376" w14:textId="77777777" w:rsidR="00C814C9" w:rsidRDefault="00C814C9"/>
    <w:p w14:paraId="1125F0F1" w14:textId="77777777" w:rsidR="00C814C9" w:rsidRDefault="00C814C9"/>
    <w:p w14:paraId="44C366F7" w14:textId="77777777" w:rsidR="00C814C9" w:rsidRDefault="00C814C9"/>
    <w:p w14:paraId="3F1CF6D0" w14:textId="77777777" w:rsidR="00C814C9" w:rsidRDefault="00C814C9"/>
    <w:p w14:paraId="7438D52A" w14:textId="00F3270D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3 View Prodotti</w:t>
      </w:r>
    </w:p>
    <w:p w14:paraId="70033286" w14:textId="4081CC52" w:rsidR="00044124" w:rsidRDefault="002A3743" w:rsidP="002A3743">
      <w:pPr>
        <w:ind w:left="708"/>
      </w:pPr>
      <w:r>
        <w:t>Questo pacchetto è composto da Servlet e file jsp relativi alle funzionalità per la gestione dei prodotti come rimozione degli stessi dal catalogo, aggiunta, modifica, etc.</w:t>
      </w:r>
    </w:p>
    <w:p w14:paraId="76AD0105" w14:textId="127CCB30" w:rsidR="00044124" w:rsidRDefault="006821D8" w:rsidP="006D3294">
      <w:pPr>
        <w:jc w:val="center"/>
      </w:pPr>
      <w:r w:rsidRPr="006821D8">
        <w:rPr>
          <w:noProof/>
        </w:rPr>
        <w:lastRenderedPageBreak/>
        <w:drawing>
          <wp:inline distT="0" distB="0" distL="0" distR="0" wp14:anchorId="3557B6EB" wp14:editId="3885D57B">
            <wp:extent cx="5849966" cy="3885815"/>
            <wp:effectExtent l="0" t="0" r="0" b="635"/>
            <wp:docPr id="1742751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64" cy="38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569" w14:textId="553555C3" w:rsidR="005A1B78" w:rsidRDefault="00393B85">
      <w:r>
        <w:tab/>
      </w:r>
    </w:p>
    <w:p w14:paraId="5ACBABA9" w14:textId="2116CE67" w:rsidR="00044124" w:rsidRPr="00393B85" w:rsidRDefault="00393B85">
      <w:pPr>
        <w:rPr>
          <w:b/>
          <w:bCs/>
        </w:rPr>
      </w:pPr>
      <w:r w:rsidRPr="00393B85">
        <w:rPr>
          <w:b/>
          <w:bCs/>
          <w:sz w:val="24"/>
          <w:szCs w:val="24"/>
        </w:rPr>
        <w:t>2.4 View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Servlet e file jsp relativi alle funzionalità per la gestione degli ordini come rimozione degli ordini, creazione dell’ordine (dunque acquisto di prodotti), visualizzazione, etc. </w:t>
      </w:r>
    </w:p>
    <w:p w14:paraId="7D267D65" w14:textId="7A280FA0" w:rsidR="000431B6" w:rsidRDefault="00393B85">
      <w:r>
        <w:tab/>
      </w:r>
      <w:r w:rsidRPr="00393B85">
        <w:rPr>
          <w:noProof/>
        </w:rPr>
        <w:drawing>
          <wp:inline distT="0" distB="0" distL="0" distR="0" wp14:anchorId="0357F420" wp14:editId="5BE77B23">
            <wp:extent cx="5073238" cy="3008254"/>
            <wp:effectExtent l="0" t="0" r="0" b="1905"/>
            <wp:docPr id="137238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996" cy="30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550A09CA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t>2.</w:t>
      </w:r>
      <w:r w:rsidR="008B7DE9" w:rsidRPr="008B7DE9">
        <w:rPr>
          <w:b/>
          <w:bCs/>
          <w:sz w:val="24"/>
          <w:szCs w:val="24"/>
        </w:rPr>
        <w:t>5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5A0EAA81" w14:textId="77F7BAAE" w:rsidR="00AB49EE" w:rsidRDefault="001E3C28" w:rsidP="001E3C28">
      <w:pPr>
        <w:jc w:val="center"/>
      </w:pPr>
      <w:r w:rsidRPr="001E3C28">
        <w:rPr>
          <w:noProof/>
        </w:rPr>
        <w:lastRenderedPageBreak/>
        <w:drawing>
          <wp:inline distT="0" distB="0" distL="0" distR="0" wp14:anchorId="098F0E7F" wp14:editId="44ED4D07">
            <wp:extent cx="4638937" cy="3554120"/>
            <wp:effectExtent l="0" t="0" r="9525" b="8255"/>
            <wp:docPr id="7840054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5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921" cy="3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B2">
        <w:tab/>
      </w:r>
    </w:p>
    <w:p w14:paraId="1DFF1FE6" w14:textId="28B24505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6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1F849FC9" w:rsidR="000E6EA7" w:rsidRDefault="00D42C91" w:rsidP="00C814C9">
      <w:pPr>
        <w:jc w:val="center"/>
        <w:rPr>
          <w:b/>
          <w:bCs/>
          <w:sz w:val="24"/>
          <w:szCs w:val="24"/>
        </w:rPr>
      </w:pPr>
      <w:r w:rsidRPr="00D42C91">
        <w:rPr>
          <w:b/>
          <w:bCs/>
          <w:noProof/>
          <w:sz w:val="24"/>
          <w:szCs w:val="24"/>
        </w:rPr>
        <w:drawing>
          <wp:inline distT="0" distB="0" distL="0" distR="0" wp14:anchorId="4752BAE8" wp14:editId="6EB6760D">
            <wp:extent cx="5113888" cy="3652626"/>
            <wp:effectExtent l="0" t="0" r="0" b="5080"/>
            <wp:docPr id="6306729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2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215" cy="36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1F2" w14:textId="528271C7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7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780F6262" w14:textId="21605827" w:rsidR="00E542D4" w:rsidRDefault="00AC2B24" w:rsidP="00C814C9">
      <w:pPr>
        <w:jc w:val="center"/>
        <w:rPr>
          <w:b/>
          <w:bCs/>
        </w:rPr>
      </w:pPr>
      <w:r w:rsidRPr="00AC2B24">
        <w:rPr>
          <w:b/>
          <w:bCs/>
          <w:noProof/>
        </w:rPr>
        <w:lastRenderedPageBreak/>
        <w:drawing>
          <wp:inline distT="0" distB="0" distL="0" distR="0" wp14:anchorId="61A2A401" wp14:editId="167913B5">
            <wp:extent cx="6476170" cy="3291840"/>
            <wp:effectExtent l="0" t="0" r="1270" b="3810"/>
            <wp:docPr id="4700249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4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259" cy="32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EF95" w14:textId="165FE636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8 Gestione Admin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35E4C183" w14:textId="785CA60C" w:rsidR="00ED133C" w:rsidRDefault="00AF56EA" w:rsidP="00C411BB">
      <w:pPr>
        <w:ind w:left="708"/>
        <w:jc w:val="center"/>
      </w:pPr>
      <w:r w:rsidRPr="00AF56EA">
        <w:rPr>
          <w:noProof/>
        </w:rPr>
        <w:drawing>
          <wp:inline distT="0" distB="0" distL="0" distR="0" wp14:anchorId="39CE1AC4" wp14:editId="7D60794E">
            <wp:extent cx="4724121" cy="2933700"/>
            <wp:effectExtent l="0" t="0" r="635" b="0"/>
            <wp:docPr id="1241045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45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969" cy="29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A53B" w14:textId="77777777" w:rsidR="00C411BB" w:rsidRDefault="00C411BB" w:rsidP="00C411BB">
      <w:pPr>
        <w:ind w:left="708"/>
        <w:jc w:val="center"/>
      </w:pPr>
    </w:p>
    <w:p w14:paraId="709EADD0" w14:textId="77777777" w:rsidR="00C411BB" w:rsidRDefault="00C411BB" w:rsidP="00C411BB">
      <w:pPr>
        <w:ind w:left="708"/>
        <w:jc w:val="center"/>
      </w:pPr>
    </w:p>
    <w:p w14:paraId="3046556C" w14:textId="77777777" w:rsidR="00C814C9" w:rsidRDefault="00C814C9" w:rsidP="00C411BB">
      <w:pPr>
        <w:ind w:left="708"/>
        <w:jc w:val="center"/>
      </w:pPr>
    </w:p>
    <w:p w14:paraId="0319AA82" w14:textId="77777777" w:rsidR="00C814C9" w:rsidRPr="00C411BB" w:rsidRDefault="00C814C9" w:rsidP="00C411BB">
      <w:pPr>
        <w:ind w:left="708"/>
        <w:jc w:val="center"/>
      </w:pPr>
    </w:p>
    <w:p w14:paraId="2D6F3B67" w14:textId="1175A379" w:rsidR="00970AD1" w:rsidRPr="00970AD1" w:rsidRDefault="00970AD1" w:rsidP="00970AD1">
      <w:pPr>
        <w:ind w:left="708"/>
        <w:rPr>
          <w:b/>
          <w:bCs/>
          <w:sz w:val="24"/>
          <w:szCs w:val="24"/>
        </w:rPr>
      </w:pPr>
      <w:r w:rsidRPr="00970AD1">
        <w:rPr>
          <w:b/>
          <w:bCs/>
          <w:sz w:val="24"/>
          <w:szCs w:val="24"/>
        </w:rPr>
        <w:t>2.9</w:t>
      </w:r>
      <w:r w:rsidR="00ED133C">
        <w:rPr>
          <w:b/>
          <w:bCs/>
          <w:sz w:val="24"/>
          <w:szCs w:val="24"/>
        </w:rPr>
        <w:t xml:space="preserve"> </w:t>
      </w:r>
      <w:r w:rsidRPr="00970AD1">
        <w:rPr>
          <w:b/>
          <w:bCs/>
          <w:sz w:val="24"/>
          <w:szCs w:val="24"/>
        </w:rPr>
        <w:t>Checking Fields</w:t>
      </w:r>
    </w:p>
    <w:p w14:paraId="0095C2DB" w14:textId="235AED58" w:rsidR="00970AD1" w:rsidRDefault="00970AD1" w:rsidP="00970AD1">
      <w:pPr>
        <w:ind w:left="708"/>
      </w:pPr>
      <w:r>
        <w:t>Questo pacchetto contiene la classe Java dedicata al controllo dei formati dei dati inserit</w:t>
      </w:r>
      <w:r w:rsidR="003D2569">
        <w:t>i</w:t>
      </w:r>
      <w:r>
        <w:t xml:space="preserve"> nei vari form presenti all’interno del sito. </w:t>
      </w:r>
    </w:p>
    <w:p w14:paraId="36BEDE6B" w14:textId="3D40EDF8" w:rsidR="00F75826" w:rsidRPr="000F1538" w:rsidRDefault="003D2569" w:rsidP="000F1538">
      <w:pPr>
        <w:ind w:left="708"/>
        <w:jc w:val="center"/>
      </w:pPr>
      <w:r w:rsidRPr="003D2569">
        <w:rPr>
          <w:noProof/>
        </w:rPr>
        <w:lastRenderedPageBreak/>
        <w:drawing>
          <wp:inline distT="0" distB="0" distL="0" distR="0" wp14:anchorId="36D8D00C" wp14:editId="36B2347A">
            <wp:extent cx="4671465" cy="2796782"/>
            <wp:effectExtent l="0" t="0" r="0" b="3810"/>
            <wp:docPr id="1443006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7FD" w14:textId="77777777" w:rsidR="00767B73" w:rsidRDefault="00767B73" w:rsidP="004575CE">
      <w:pPr>
        <w:pStyle w:val="Titolo1"/>
        <w:spacing w:before="0" w:line="276" w:lineRule="auto"/>
      </w:pPr>
    </w:p>
    <w:p w14:paraId="1DF61716" w14:textId="77777777" w:rsidR="00767B73" w:rsidRDefault="00767B73" w:rsidP="004575CE">
      <w:pPr>
        <w:pStyle w:val="Titolo1"/>
        <w:spacing w:before="0" w:line="276" w:lineRule="auto"/>
      </w:pPr>
    </w:p>
    <w:p w14:paraId="3228CF28" w14:textId="77777777" w:rsidR="00767B73" w:rsidRDefault="00767B73" w:rsidP="004575CE">
      <w:pPr>
        <w:pStyle w:val="Titolo1"/>
        <w:spacing w:before="0" w:line="276" w:lineRule="auto"/>
      </w:pPr>
    </w:p>
    <w:p w14:paraId="31094B60" w14:textId="77777777" w:rsidR="00767B73" w:rsidRDefault="00767B73" w:rsidP="004575CE">
      <w:pPr>
        <w:pStyle w:val="Titolo1"/>
        <w:spacing w:before="0" w:line="276" w:lineRule="auto"/>
      </w:pPr>
    </w:p>
    <w:p w14:paraId="11805DF1" w14:textId="77777777" w:rsidR="00767B73" w:rsidRDefault="00767B73" w:rsidP="00767B73"/>
    <w:p w14:paraId="147A0BDC" w14:textId="77777777" w:rsidR="007B778D" w:rsidRDefault="007B778D" w:rsidP="00767B73"/>
    <w:p w14:paraId="1BAAA140" w14:textId="77777777" w:rsidR="008E4462" w:rsidRDefault="008E4462" w:rsidP="00767B73"/>
    <w:p w14:paraId="1466017A" w14:textId="77777777" w:rsidR="008E4462" w:rsidRDefault="008E4462" w:rsidP="00767B73"/>
    <w:p w14:paraId="1F182C14" w14:textId="77777777" w:rsidR="008E4462" w:rsidRDefault="008E4462" w:rsidP="00767B73"/>
    <w:p w14:paraId="5DC1DE09" w14:textId="77777777" w:rsidR="008E4462" w:rsidRDefault="008E4462" w:rsidP="00767B73"/>
    <w:p w14:paraId="6C13CB64" w14:textId="77777777" w:rsidR="008E4462" w:rsidRDefault="008E4462" w:rsidP="00767B73"/>
    <w:p w14:paraId="0814AE0E" w14:textId="77777777" w:rsidR="008E4462" w:rsidRDefault="008E4462" w:rsidP="00767B73"/>
    <w:p w14:paraId="10CABC7F" w14:textId="77777777" w:rsidR="008E4462" w:rsidRDefault="008E4462" w:rsidP="00767B73"/>
    <w:p w14:paraId="4BE83DE3" w14:textId="77777777" w:rsidR="008E4462" w:rsidRDefault="008E4462" w:rsidP="00767B73"/>
    <w:p w14:paraId="025722CC" w14:textId="77777777" w:rsidR="008E4462" w:rsidRDefault="008E4462" w:rsidP="00767B73"/>
    <w:p w14:paraId="6BC01024" w14:textId="77777777" w:rsidR="008E4462" w:rsidRDefault="008E4462" w:rsidP="00767B73"/>
    <w:p w14:paraId="2289CDDF" w14:textId="77777777" w:rsidR="008E4462" w:rsidRDefault="008E4462" w:rsidP="00767B73"/>
    <w:p w14:paraId="65C1AFD2" w14:textId="77777777" w:rsidR="00B56501" w:rsidRDefault="00B56501" w:rsidP="00767B73"/>
    <w:p w14:paraId="07965B5F" w14:textId="77777777" w:rsidR="00B56501" w:rsidRPr="00767B73" w:rsidRDefault="00B56501" w:rsidP="00767B73"/>
    <w:p w14:paraId="013D6542" w14:textId="0B03FE2E" w:rsidR="004575CE" w:rsidRDefault="004575CE" w:rsidP="004575CE">
      <w:pPr>
        <w:pStyle w:val="Titolo1"/>
        <w:spacing w:before="0" w:line="276" w:lineRule="auto"/>
      </w:pPr>
      <w:r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r w:rsidR="00567BE7">
        <w:rPr>
          <w:i w:val="0"/>
          <w:iCs w:val="0"/>
        </w:rPr>
        <w:t>Utente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lastRenderedPageBreak/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doRetrieveByKey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RetrieveByKey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70CF3" w:rsidRPr="00970CF3">
              <w:t>Utente</w:t>
            </w:r>
            <w:r w:rsidRPr="00970CF3">
              <w:t>, se la tupla non esiste nel DB l’oggetto restituito ha tutti i valori settati a null, altrimenti contiene le informazioni ricavate dalla tupla</w:t>
            </w:r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r w:rsidRPr="00AB6D9A">
              <w:rPr>
                <w:b w:val="0"/>
                <w:bCs w:val="0"/>
                <w:i/>
                <w:iCs/>
              </w:rPr>
              <w:t>::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Save</w:t>
            </w:r>
            <w:r w:rsidR="00345F4B">
              <w:rPr>
                <w:i/>
                <w:iCs/>
              </w:rPr>
              <w:t>User</w:t>
            </w:r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77777777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>: viene inserita nel DB una tupla contenente le informazioni di account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</w:t>
            </w:r>
            <w:r w:rsidR="0016335D" w:rsidRPr="00FA3ACC">
              <w:t>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doRetrieveAllUsers(String order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A3ACC">
              <w:rPr>
                <w:b w:val="0"/>
                <w:bCs w:val="0"/>
              </w:rPr>
              <w:t>order == null or order == “Email” or order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FA3ACC">
              <w:rPr>
                <w:i/>
                <w:iCs/>
              </w:rPr>
              <w:t>UtenteDaoDataSource::doRetrieveAllUsers(String order)</w:t>
            </w:r>
          </w:p>
          <w:p w14:paraId="7067CBC8" w14:textId="357E5A2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>return List&lt;Utente&gt; contenente tutte le tuple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31E5C"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035CCD" w:rsidRPr="00035CCD">
              <w:rPr>
                <w:i/>
                <w:iCs/>
              </w:rPr>
              <w:t>UtenteDaoDataSource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46817081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changePass(Utente utente, conferma_password)</w:t>
            </w:r>
          </w:p>
          <w:p w14:paraId="7DB96C27" w14:textId="7059E831" w:rsidR="00035CCD" w:rsidRPr="00035CCD" w:rsidRDefault="00035CCD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 and conferma_password != null and conferma_password != “” and conferma_password == utente.password</w:t>
            </w:r>
            <w:r w:rsidR="00021AD1">
              <w:rPr>
                <w:b w:val="0"/>
                <w:bCs w:val="0"/>
              </w:rPr>
              <w:t xml:space="preserve"> and utente.email è formattata correttamente and utente.password è formattata correttamente</w:t>
            </w:r>
          </w:p>
        </w:tc>
        <w:tc>
          <w:tcPr>
            <w:tcW w:w="5813" w:type="dxa"/>
          </w:tcPr>
          <w:p w14:paraId="754CF611" w14:textId="77777777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</w:t>
            </w:r>
            <w:r w:rsidR="00021AD1">
              <w:rPr>
                <w:i/>
                <w:iCs/>
              </w:rPr>
              <w:t>changePass(Utente utente, conferma_password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345F4B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81AD27" w14:textId="77777777" w:rsidR="00345F4B" w:rsidRDefault="00345F4B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validateOldPass(Utente utente)</w:t>
            </w:r>
          </w:p>
          <w:p w14:paraId="2FB3F21A" w14:textId="0430E8FB" w:rsidR="00345F4B" w:rsidRPr="00345F4B" w:rsidRDefault="00345F4B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password != null and utente.password != “”</w:t>
            </w:r>
          </w:p>
        </w:tc>
        <w:tc>
          <w:tcPr>
            <w:tcW w:w="5813" w:type="dxa"/>
          </w:tcPr>
          <w:p w14:paraId="56B9A992" w14:textId="77777777" w:rsid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validateOldPass(Utente utente)</w:t>
            </w:r>
          </w:p>
          <w:p w14:paraId="255B986D" w14:textId="13FB852C" w:rsidR="00345F4B" w:rsidRP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</w:tbl>
    <w:p w14:paraId="2357A3F7" w14:textId="7C1C1658" w:rsidR="004575CE" w:rsidRDefault="004575CE" w:rsidP="00AB6D9A">
      <w:pPr>
        <w:jc w:val="both"/>
        <w:rPr>
          <w:b/>
          <w:bCs/>
          <w:sz w:val="24"/>
          <w:szCs w:val="24"/>
        </w:rPr>
      </w:pPr>
    </w:p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31A4373C" w14:textId="03CEF6AC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t xml:space="preserve">3.2 </w:t>
      </w:r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lastRenderedPageBreak/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5F3CD1C7" w:rsidR="00B56501" w:rsidRPr="00970CF3" w:rsidRDefault="0001062B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</w:t>
            </w:r>
            <w:r w:rsidR="00B56501" w:rsidRPr="00567BE7">
              <w:t>ontext</w:t>
            </w:r>
            <w:r>
              <w:t xml:space="preserve"> </w:t>
            </w:r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r w:rsidR="00B56501" w:rsidRPr="00567BE7">
              <w:rPr>
                <w:b w:val="0"/>
                <w:bCs w:val="0"/>
                <w:i/>
                <w:iCs/>
              </w:rPr>
              <w:t>::do</w:t>
            </w:r>
            <w:r w:rsidR="00340017">
              <w:rPr>
                <w:b w:val="0"/>
                <w:bCs w:val="0"/>
                <w:i/>
                <w:iCs/>
              </w:rPr>
              <w:t>RetrieveProdottiOrdinati</w:t>
            </w:r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4C6E590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48A705FA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340017">
              <w:t xml:space="preserve"> </w:t>
            </w:r>
            <w:r w:rsidR="00340017" w:rsidRPr="00340017">
              <w:rPr>
                <w:i/>
                <w:iCs/>
              </w:rPr>
              <w:t>OrdineDaoDataSource::doRetrieveProdottiOrdinati(Ordine ordine)</w:t>
            </w:r>
          </w:p>
          <w:p w14:paraId="2061D7B8" w14:textId="27123353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340017">
              <w:t xml:space="preserve">collezione di prodotti ordinati presenti di uno specifico ordine. </w:t>
            </w:r>
          </w:p>
          <w:p w14:paraId="649D6FB4" w14:textId="77777777" w:rsidR="00B56501" w:rsidRPr="00970CF3" w:rsidRDefault="00B56501" w:rsidP="003B5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141D88CC" w:rsidR="00B56501" w:rsidRPr="00970CF3" w:rsidRDefault="00340017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>C</w:t>
            </w:r>
            <w:r w:rsidR="00B56501" w:rsidRPr="00BA2CED">
              <w:t>ontext</w:t>
            </w:r>
            <w:r>
              <w:t xml:space="preserve"> </w:t>
            </w:r>
            <w:r>
              <w:rPr>
                <w:b w:val="0"/>
                <w:bCs w:val="0"/>
              </w:rPr>
              <w:t>O</w:t>
            </w:r>
            <w:r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::doSave(</w:t>
            </w:r>
            <w:r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r w:rsidR="00695906">
              <w:rPr>
                <w:b w:val="0"/>
                <w:bCs w:val="0"/>
              </w:rPr>
              <w:t>ordine.dataOrdine != null and ordine.stato != null and ordine.prezzototale != null and ordine.indirizzo != null and ordine.dataConsegna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::doSave(Ordine ordine)</w:t>
            </w:r>
          </w:p>
          <w:p w14:paraId="05DF7970" w14:textId="611A84A2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>viene inserita nel DB una tupla conten</w:t>
            </w:r>
            <w:r w:rsidR="0001062B">
              <w:t>en</w:t>
            </w:r>
            <w:r w:rsidR="00695906">
              <w:t>te i dati dell’ordine appena creato.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501" w14:paraId="3A11C418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4164F5B4" w14:textId="7D78993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01062B">
              <w:rPr>
                <w:b w:val="0"/>
                <w:bCs w:val="0"/>
              </w:rPr>
              <w:t>O</w:t>
            </w:r>
            <w:r w:rsidR="0001062B" w:rsidRPr="00340017">
              <w:rPr>
                <w:b w:val="0"/>
                <w:bCs w:val="0"/>
                <w:i/>
                <w:iCs/>
              </w:rPr>
              <w:t>rdini</w:t>
            </w:r>
            <w:r w:rsidR="0001062B" w:rsidRPr="00AB6D9A">
              <w:rPr>
                <w:b w:val="0"/>
                <w:bCs w:val="0"/>
                <w:i/>
                <w:iCs/>
              </w:rPr>
              <w:t>DaoDataSource::do</w:t>
            </w:r>
            <w:r w:rsidR="0001062B">
              <w:rPr>
                <w:b w:val="0"/>
                <w:bCs w:val="0"/>
                <w:i/>
                <w:iCs/>
              </w:rPr>
              <w:t>RetrieveAllOrders</w:t>
            </w:r>
            <w:r w:rsidR="0001062B" w:rsidRPr="00AB6D9A">
              <w:rPr>
                <w:b w:val="0"/>
                <w:bCs w:val="0"/>
                <w:i/>
                <w:iCs/>
              </w:rPr>
              <w:t>(</w:t>
            </w:r>
            <w:r w:rsidR="0001062B">
              <w:rPr>
                <w:b w:val="0"/>
                <w:bCs w:val="0"/>
                <w:i/>
                <w:iCs/>
              </w:rPr>
              <w:t>)</w:t>
            </w:r>
          </w:p>
          <w:p w14:paraId="5932C70B" w14:textId="4A2B62C2" w:rsidR="00B56501" w:rsidRPr="00970CF3" w:rsidRDefault="00B56501" w:rsidP="003B50F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</w:p>
          <w:p w14:paraId="0C0AC3DF" w14:textId="77777777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01062B"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::doRetrieveAll</w:t>
            </w:r>
            <w:r w:rsidR="0001062B"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r w:rsidRPr="0001062B">
              <w:rPr>
                <w:i/>
                <w:iCs/>
              </w:rPr>
              <w:t>()</w:t>
            </w:r>
          </w:p>
          <w:p w14:paraId="36235511" w14:textId="26F991B8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01062B">
              <w:t xml:space="preserve">Collection&lt;Ordine&gt;, vengono restituite tutte le tuple presenti nella tabella Ordine. </w:t>
            </w:r>
          </w:p>
          <w:p w14:paraId="04833EED" w14:textId="77777777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702490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669DAA79" w:rsidR="00B56501" w:rsidRPr="007E682A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7E682A" w:rsidRPr="007E682A">
              <w:rPr>
                <w:b w:val="0"/>
                <w:bCs w:val="0"/>
                <w:i/>
                <w:iCs/>
              </w:rPr>
              <w:t>OrdiniDaoDataSource::removeOrder(Order ordine)</w:t>
            </w:r>
          </w:p>
          <w:p w14:paraId="5052E8C7" w14:textId="170E2A71" w:rsidR="00B56501" w:rsidRPr="00970CF3" w:rsidRDefault="00B56501" w:rsidP="003B50F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7E682A">
              <w:rPr>
                <w:b w:val="0"/>
                <w:bCs w:val="0"/>
              </w:rPr>
              <w:t>DB contains ordine</w:t>
            </w:r>
          </w:p>
          <w:p w14:paraId="17B9091D" w14:textId="77777777" w:rsidR="00B56501" w:rsidRPr="00FA3ACC" w:rsidRDefault="00B56501" w:rsidP="003B50FE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32E67F84" w:rsidR="00B56501" w:rsidRPr="007E682A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ext  </w:t>
            </w:r>
            <w:r w:rsidR="007E682A" w:rsidRPr="007E682A">
              <w:rPr>
                <w:i/>
                <w:iCs/>
              </w:rPr>
              <w:t>OrdiniDaoDataSource::removeOrder(Order ordine)</w:t>
            </w:r>
          </w:p>
          <w:p w14:paraId="6EAB26F4" w14:textId="3A39B26F" w:rsidR="00B56501" w:rsidRPr="00C31E5C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7E682A">
              <w:t>elimina dal DB la tupla corrispondente all’ordine.</w:t>
            </w:r>
          </w:p>
        </w:tc>
      </w:tr>
      <w:tr w:rsidR="00B56501" w14:paraId="675328F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0201931D" w:rsidR="00B56501" w:rsidRPr="007E682A" w:rsidRDefault="007E682A" w:rsidP="003B50FE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>C</w:t>
            </w:r>
            <w:r w:rsidR="00B56501">
              <w:t>ontext</w:t>
            </w:r>
            <w:r w:rsidR="00162632">
              <w:t xml:space="preserve"> </w:t>
            </w:r>
            <w:r>
              <w:rPr>
                <w:b w:val="0"/>
                <w:bCs w:val="0"/>
                <w:i/>
                <w:iCs/>
              </w:rPr>
              <w:t>OrdiniDaoDataSource::doRetrieveByUser(Utente utente)</w:t>
            </w:r>
          </w:p>
          <w:p w14:paraId="67D41E48" w14:textId="187EC8EC" w:rsidR="00B56501" w:rsidRPr="00035CCD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7E682A">
              <w:rPr>
                <w:b w:val="0"/>
                <w:bCs w:val="0"/>
              </w:rPr>
              <w:t>utente.id != null</w:t>
            </w:r>
          </w:p>
        </w:tc>
        <w:tc>
          <w:tcPr>
            <w:tcW w:w="5399" w:type="dxa"/>
          </w:tcPr>
          <w:p w14:paraId="4F9AAAF7" w14:textId="38C046E7" w:rsidR="00B5650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7E682A" w:rsidRPr="007E682A">
              <w:rPr>
                <w:i/>
                <w:iCs/>
              </w:rPr>
              <w:t>OrdiniDaoDataSource::doRetrieveByUser(Utente utente)</w:t>
            </w:r>
          </w:p>
          <w:p w14:paraId="7B9D9467" w14:textId="6A037D15" w:rsidR="00B56501" w:rsidRPr="00021AD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 w:rsidR="007E682A">
              <w:t>return Collection&lt;Ordine&gt;, restituisce tutte le tuple di Ordine che hanno un id_utente specifico.</w:t>
            </w:r>
            <w:r w:rsidR="00AC2B24">
              <w:t xml:space="preserve"> Se la tupla non è presente verrà restituita una istanza di Ordine con i parametri settati a null.  </w:t>
            </w:r>
          </w:p>
        </w:tc>
      </w:tr>
      <w:tr w:rsidR="00B56501" w14:paraId="72453E01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150B037C" w:rsidR="00162632" w:rsidRPr="007E682A" w:rsidRDefault="00B56501" w:rsidP="0016263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 w:rsidR="00162632">
              <w:t xml:space="preserve"> </w:t>
            </w:r>
            <w:r w:rsidR="00162632">
              <w:rPr>
                <w:b w:val="0"/>
                <w:bCs w:val="0"/>
                <w:i/>
                <w:iCs/>
              </w:rPr>
              <w:t>OrdiniDaoDataSource::doRetrieveBy</w:t>
            </w:r>
            <w:r w:rsidR="00AC2B24">
              <w:rPr>
                <w:b w:val="0"/>
                <w:bCs w:val="0"/>
                <w:i/>
                <w:iCs/>
              </w:rPr>
              <w:t>Order</w:t>
            </w:r>
            <w:r w:rsidR="00162632"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18EE8489" w:rsidR="00162632" w:rsidRPr="00345F4B" w:rsidRDefault="00162632" w:rsidP="00162632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</w:t>
            </w:r>
          </w:p>
          <w:p w14:paraId="56D99B1C" w14:textId="44496015" w:rsidR="00B56501" w:rsidRPr="00345F4B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47045A6" w:rsidR="00AC2B24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y</w:t>
            </w:r>
            <w:r>
              <w:rPr>
                <w:i/>
                <w:iCs/>
              </w:rPr>
              <w:t>Orde</w:t>
            </w:r>
            <w:r w:rsidRPr="007E682A">
              <w:rPr>
                <w:i/>
                <w:iCs/>
              </w:rPr>
              <w:t>r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56501" w:rsidRPr="00345F4B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Ordine, restituisce una tupla di Ordine che ha un id_ordine specifico. Se la tupla non è presente verrà restituita una istanza di Ordine con i parametri settati a null.  </w:t>
            </w:r>
          </w:p>
        </w:tc>
      </w:tr>
    </w:tbl>
    <w:p w14:paraId="53457785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07EB42D5" w14:textId="77777777" w:rsidR="00661324" w:rsidRDefault="00661324" w:rsidP="00AB6D9A">
      <w:pPr>
        <w:jc w:val="both"/>
        <w:rPr>
          <w:b/>
          <w:bCs/>
          <w:sz w:val="24"/>
          <w:szCs w:val="24"/>
        </w:rPr>
      </w:pPr>
    </w:p>
    <w:p w14:paraId="466D0E93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3EE32064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020D6AC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1A3BB85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312BE385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2E0BE901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245522C6" w14:textId="77777777" w:rsidR="007E3ED9" w:rsidRPr="007F3E37" w:rsidRDefault="007E3ED9" w:rsidP="00AB6D9A">
      <w:pPr>
        <w:jc w:val="both"/>
        <w:rPr>
          <w:b/>
          <w:bCs/>
          <w:sz w:val="24"/>
          <w:szCs w:val="24"/>
        </w:rPr>
      </w:pPr>
    </w:p>
    <w:p w14:paraId="0F5CA2F5" w14:textId="372AEF8E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3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lastRenderedPageBreak/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Pr="001D2C41">
              <w:rPr>
                <w:b w:val="0"/>
                <w:bCs w:val="0"/>
                <w:i/>
                <w:iCs/>
              </w:rPr>
              <w:t>ProdottoDaoDataSource::doSave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82A40" w:rsidRPr="00F432A1">
              <w:rPr>
                <w:b w:val="0"/>
                <w:bCs w:val="0"/>
                <w:i/>
                <w:iCs/>
              </w:rPr>
              <w:t>prodotto.categoria != null and prodotto.prezzo&gt;0 and prodotto.descrizione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>and prodotto .foto != null and prodotto.statistiche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3E37">
              <w:rPr>
                <w:b/>
                <w:bCs/>
              </w:rPr>
              <w:t>context</w:t>
            </w:r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ProdottoDaoDataSource::doSave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77777777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>viene inserita nel DB una tupla contenente le informazioni di account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::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>DB contains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::doDelete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>elimina dal DB la tupla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11980614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AllProducts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>” or order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7777777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::doRetrieveAllProducts(String order</w:t>
            </w:r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20170D37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>return List&lt;</w:t>
            </w:r>
            <w:r w:rsidR="00472FEA">
              <w:t>Prodotto</w:t>
            </w:r>
            <w:r>
              <w:t>&gt; contenente tutte le tuple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53AA94D9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ByFilters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, String prezz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F6EEBCF" w:rsidR="008A6DE5" w:rsidRPr="00970CF3" w:rsidRDefault="008A6DE5" w:rsidP="008A6DE5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777EB6">
              <w:rPr>
                <w:b w:val="0"/>
                <w:bCs w:val="0"/>
              </w:rPr>
              <w:t>prodotto.genere != null and prezzo != null and prodotto.nome != null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777EB6" w:rsidRPr="00777EB6">
              <w:rPr>
                <w:i/>
                <w:iCs/>
              </w:rPr>
              <w:t>ProdottoDaoDataSource::doRetrieveByFilters(Prodotto prodotto, String prezzo)</w:t>
            </w:r>
          </w:p>
          <w:p w14:paraId="5D01C1DE" w14:textId="31284E8B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8A6DE5">
              <w:t>return ArrayList&lt;Prodotti&gt; contenente soltanto le tuple che rispettano i filtri e/o la stringa di ricerca</w:t>
            </w:r>
            <w:r w:rsidR="00777EB6">
              <w:t xml:space="preserve"> all’interno della tabella Prodotto.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8A6DE5">
              <w:rPr>
                <w:b w:val="0"/>
                <w:bCs w:val="0"/>
                <w:i/>
                <w:iCs/>
              </w:rPr>
              <w:t>ByKey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4411C4B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777EB6">
              <w:rPr>
                <w:b w:val="0"/>
                <w:bCs w:val="0"/>
              </w:rPr>
              <w:t>prodotto.id != null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A6DE5">
              <w:rPr>
                <w:b/>
                <w:bCs/>
              </w:rPr>
              <w:t>context</w:t>
            </w:r>
            <w:r>
              <w:t xml:space="preserve"> </w:t>
            </w:r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::doRetrieveByKey</w:t>
            </w:r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8A6DE5">
              <w:t>return Prodotto, contenente le informazioni della tupla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::</w:t>
            </w:r>
            <w:r w:rsidR="00447961">
              <w:rPr>
                <w:b w:val="0"/>
                <w:bCs w:val="0"/>
                <w:i/>
                <w:iCs/>
              </w:rPr>
              <w:t>setTaglieByKey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>Taglie taglie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pre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contains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447961" w:rsidRPr="00447961">
              <w:rPr>
                <w:i/>
                <w:iCs/>
              </w:rPr>
              <w:t>ProdottoDaoDataSource::setTaglieByKey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>Taglie taglie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>aggiorna le tuple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getTaglieByKey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24C65110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pre: </w:t>
            </w:r>
            <w:r w:rsidR="001D2C41">
              <w:rPr>
                <w:b w:val="0"/>
                <w:bCs w:val="0"/>
              </w:rPr>
              <w:t>prodotto.id != null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F7992">
              <w:rPr>
                <w:b/>
                <w:bCs/>
              </w:rPr>
              <w:t>context</w:t>
            </w:r>
            <w:r>
              <w:t xml:space="preserve"> </w:t>
            </w:r>
            <w:r w:rsidRPr="000F7992">
              <w:t>Prodotto</w:t>
            </w:r>
            <w:r w:rsidRPr="000F7992">
              <w:rPr>
                <w:i/>
                <w:iCs/>
              </w:rPr>
              <w:t>DaoDataSource::getTaglieByKey(Prodotto prodotto)</w:t>
            </w:r>
          </w:p>
          <w:p w14:paraId="05AD1BF0" w14:textId="6A9D076F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>: return taglie rimanenti per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56F907A8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o</w:t>
            </w:r>
            <w:r w:rsidR="004951DC">
              <w:rPr>
                <w:b w:val="0"/>
                <w:bCs w:val="0"/>
                <w:i/>
                <w:iCs/>
              </w:rPr>
              <w:t>De</w:t>
            </w:r>
            <w:r w:rsidR="00777EB6">
              <w:rPr>
                <w:b w:val="0"/>
                <w:bCs w:val="0"/>
                <w:i/>
                <w:iCs/>
              </w:rPr>
              <w:t>crease</w:t>
            </w:r>
            <w:r>
              <w:rPr>
                <w:b w:val="0"/>
                <w:bCs w:val="0"/>
                <w:i/>
                <w:iCs/>
              </w:rPr>
              <w:t>Taglie(</w:t>
            </w:r>
            <w:r w:rsidR="00777EB6">
              <w:rPr>
                <w:b w:val="0"/>
                <w:bCs w:val="0"/>
                <w:i/>
                <w:iCs/>
              </w:rPr>
              <w:t xml:space="preserve"> Taglie taglie</w:t>
            </w:r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>d taglie.id_prodotto</w:t>
            </w:r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7A2FA31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ProdottoDaoDataSource::doDecreaseTaglie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7400D399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oUpdateProdotto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6C7A1198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4C572C">
              <w:rPr>
                <w:i/>
                <w:iCs/>
              </w:rPr>
              <w:t>ProdottoDaoDataSource::</w:t>
            </w:r>
            <w:r w:rsidR="004C572C" w:rsidRPr="004C572C">
              <w:rPr>
                <w:i/>
                <w:iCs/>
              </w:rPr>
              <w:t xml:space="preserve"> doUpdateProdotto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44081CA9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uple </w:t>
            </w:r>
            <w:r w:rsidR="004C572C">
              <w:t>del prodotto</w:t>
            </w:r>
            <w:r w:rsidR="004C4002">
              <w:t xml:space="preserve"> and return true</w:t>
            </w:r>
            <w:r w:rsidR="00EA6DF6">
              <w:t xml:space="preserve"> se l’operazione è andata a buon fine, else return false</w:t>
            </w:r>
            <w:r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 xml:space="preserve">doUpdateTaglie( Taglie taglie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>d taglie.id_prodotto</w:t>
            </w:r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23762">
              <w:rPr>
                <w:b/>
                <w:bCs/>
              </w:rPr>
              <w:t xml:space="preserve">context </w:t>
            </w:r>
            <w:r w:rsidRPr="00423762">
              <w:rPr>
                <w:i/>
                <w:iCs/>
              </w:rPr>
              <w:t>ProdottoDaoDataSource::doUpdateTaglie( Taglie taglie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583651F0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</w:t>
      </w:r>
      <w:r w:rsidR="007F6C37">
        <w:rPr>
          <w:b/>
          <w:bCs/>
          <w:sz w:val="24"/>
          <w:szCs w:val="24"/>
        </w:rPr>
        <w:t xml:space="preserve">Admin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65445E0D" w:rsidR="00777304" w:rsidRPr="00BA2CED" w:rsidRDefault="007F6C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min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9DC9791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7F6C37">
              <w:rPr>
                <w:b w:val="0"/>
                <w:bCs w:val="0"/>
              </w:rPr>
              <w:t>Admin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0D0A54DB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::doSave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, confermapassword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4417B546" w14:textId="5FE0D4E9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5C920F5A" w14:textId="5316ADFB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6A63D020" w14:textId="4C515FD4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7C6354D1" w14:textId="0BEA7985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>
              <w:rPr>
                <w:b w:val="0"/>
                <w:bCs w:val="0"/>
                <w:i/>
                <w:iCs/>
              </w:rPr>
              <w:t xml:space="preserve"> admin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and password conferma==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.password </w:t>
            </w:r>
          </w:p>
          <w:p w14:paraId="10170C9D" w14:textId="2B44B5BA" w:rsidR="00777304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cognome != null and</w:t>
            </w:r>
            <w:r>
              <w:rPr>
                <w:b w:val="0"/>
                <w:bCs w:val="0"/>
                <w:i/>
                <w:iCs/>
              </w:rPr>
              <w:t xml:space="preserve"> admin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</w:tc>
        <w:tc>
          <w:tcPr>
            <w:tcW w:w="5813" w:type="dxa"/>
          </w:tcPr>
          <w:p w14:paraId="494ABB2B" w14:textId="621F35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r w:rsidRPr="00AB6D9A">
              <w:rPr>
                <w:i/>
                <w:iCs/>
              </w:rPr>
              <w:t>::doSave</w:t>
            </w:r>
            <w:r>
              <w:rPr>
                <w:b/>
                <w:bCs/>
                <w:i/>
                <w:iCs/>
              </w:rPr>
              <w:t>Admin</w:t>
            </w:r>
            <w:r w:rsidRPr="00AB6D9A"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Admin</w:t>
            </w:r>
            <w:r w:rsidRPr="00AB6D9A"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min</w:t>
            </w:r>
            <w:r w:rsidRPr="00AB6D9A">
              <w:rPr>
                <w:i/>
                <w:iCs/>
              </w:rPr>
              <w:t>)</w:t>
            </w:r>
          </w:p>
          <w:p w14:paraId="71ABF354" w14:textId="77777777" w:rsidR="00777304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A2D27A" w14:textId="1AC5BCB7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5D7D62">
              <w:rPr>
                <w:i/>
                <w:iCs/>
              </w:rPr>
              <w:t>viene inserita nel DB una tupla contenente le informazioni di account</w:t>
            </w:r>
            <w:r w:rsidR="007F6C37" w:rsidRPr="005D7D62">
              <w:rPr>
                <w:i/>
                <w:iCs/>
              </w:rPr>
              <w:t xml:space="preserve"> admin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75A2C759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do</w:t>
            </w:r>
            <w:r>
              <w:rPr>
                <w:b w:val="0"/>
                <w:bCs w:val="0"/>
                <w:i/>
                <w:iCs/>
              </w:rPr>
              <w:t>DeleteAdmin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3307E582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dmin è prensente nel DB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5EDEF221" w14:textId="7EFD00E3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::doDeleteAdmin(Admin admin</w:t>
            </w:r>
            <w:r w:rsidRPr="00AB6D9A">
              <w:rPr>
                <w:i/>
                <w:iCs/>
              </w:rPr>
              <w:t>)</w:t>
            </w:r>
          </w:p>
          <w:p w14:paraId="2203D619" w14:textId="77777777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393C8D" w14:textId="63DC5FA4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5D7D62">
              <w:rPr>
                <w:i/>
                <w:iCs/>
              </w:rPr>
              <w:t>elimina dal DB la tupla corrispondente all’admin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C37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C35EB3" w14:textId="40849F38" w:rsidR="007F6C37" w:rsidRDefault="007F6C37" w:rsidP="007F6C37">
            <w:pPr>
              <w:spacing w:line="276" w:lineRule="auto"/>
              <w:jc w:val="both"/>
              <w:rPr>
                <w:i/>
                <w:iCs/>
              </w:rPr>
            </w:pPr>
            <w:r w:rsidRPr="00BA2CED">
              <w:t xml:space="preserve">context </w:t>
            </w:r>
            <w:r w:rsid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 w:rsidR="00EA6DF6">
              <w:rPr>
                <w:b w:val="0"/>
                <w:bCs w:val="0"/>
                <w:i/>
                <w:iCs/>
              </w:rPr>
              <w:t>changePassAdmin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, conferma_password)</w:t>
            </w:r>
          </w:p>
          <w:p w14:paraId="0A12BE80" w14:textId="51766BC1" w:rsidR="007F6C37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Pr="00EA6DF6">
              <w:rPr>
                <w:b w:val="0"/>
                <w:bCs w:val="0"/>
                <w:i/>
                <w:iCs/>
              </w:rPr>
              <w:t>admin</w:t>
            </w:r>
            <w:r>
              <w:rPr>
                <w:b w:val="0"/>
                <w:bCs w:val="0"/>
              </w:rPr>
              <w:t>.</w:t>
            </w:r>
            <w:r w:rsidRPr="00EA6DF6">
              <w:rPr>
                <w:b w:val="0"/>
                <w:bCs w:val="0"/>
                <w:i/>
                <w:iCs/>
              </w:rPr>
              <w:t>password != null and admin.password != “” and conferma_password != null and conferma_password != “” and conferma_password == admin.password admin.password è formattata correttamente</w:t>
            </w:r>
          </w:p>
        </w:tc>
        <w:tc>
          <w:tcPr>
            <w:tcW w:w="5813" w:type="dxa"/>
          </w:tcPr>
          <w:p w14:paraId="63C579F8" w14:textId="58916DA2" w:rsidR="007F6C37" w:rsidRPr="00EA6DF6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::</w:t>
            </w:r>
            <w:r w:rsidR="00EA6DF6" w:rsidRPr="005D7D62">
              <w:rPr>
                <w:i/>
                <w:iCs/>
              </w:rPr>
              <w:t>ChaangePassAdmin</w:t>
            </w:r>
            <w:r w:rsidRPr="005D7D62">
              <w:rPr>
                <w:i/>
                <w:iCs/>
              </w:rPr>
              <w:t>(Admin admin, conferma_password)</w:t>
            </w:r>
          </w:p>
          <w:p w14:paraId="332FC7B9" w14:textId="77777777" w:rsidR="007F6C37" w:rsidRPr="00FA3ACC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595EF" w14:textId="1F72B4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Pr="00EA6DF6">
              <w:rPr>
                <w:i/>
                <w:iCs/>
              </w:rPr>
              <w:t>return Boolean.true or Boolean.false in base a sé la password è stata correttamente modificata oppure no. Viene aggiornata quindi la tupla corrispondente all’admin interessato.</w:t>
            </w:r>
            <w:r>
              <w:t xml:space="preserve"> </w:t>
            </w:r>
          </w:p>
        </w:tc>
      </w:tr>
      <w:tr w:rsidR="007F6C37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B9FF2C" w14:textId="43386B35" w:rsidR="00EA6DF6" w:rsidRDefault="00EA6DF6" w:rsidP="00EA6DF6">
            <w:pPr>
              <w:spacing w:line="276" w:lineRule="auto"/>
              <w:jc w:val="both"/>
              <w:rPr>
                <w:i/>
                <w:iCs/>
              </w:rPr>
            </w:pPr>
            <w:r w:rsidRPr="00BA2CED">
              <w:t xml:space="preserve">context </w:t>
            </w:r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 w:rsidR="005D7D62">
              <w:rPr>
                <w:b w:val="0"/>
                <w:bCs w:val="0"/>
                <w:i/>
                <w:iCs/>
              </w:rPr>
              <w:t>validateOldPassAdmin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)</w:t>
            </w:r>
          </w:p>
          <w:p w14:paraId="3082A6B3" w14:textId="5999BC3C" w:rsidR="007F6C37" w:rsidRPr="00FA3ACC" w:rsidRDefault="00EA6DF6" w:rsidP="00EA6DF6">
            <w:pPr>
              <w:spacing w:line="276" w:lineRule="auto"/>
              <w:jc w:val="both"/>
            </w:pPr>
            <w:r>
              <w:t>pre:</w:t>
            </w:r>
            <w:r w:rsidR="005D7D62">
              <w:t xml:space="preserve"> </w:t>
            </w:r>
            <w:r w:rsidR="005D7D62" w:rsidRPr="005D7D62">
              <w:rPr>
                <w:b w:val="0"/>
                <w:bCs w:val="0"/>
              </w:rPr>
              <w:t>a</w:t>
            </w:r>
            <w:r w:rsidR="005D7D62" w:rsidRPr="005D7D62">
              <w:rPr>
                <w:b w:val="0"/>
                <w:bCs w:val="0"/>
                <w:i/>
                <w:iCs/>
              </w:rPr>
              <w:t>dmin è sul</w:t>
            </w:r>
            <w:r w:rsidR="005D7D62">
              <w:rPr>
                <w:b w:val="0"/>
                <w:bCs w:val="0"/>
                <w:i/>
                <w:iCs/>
              </w:rPr>
              <w:t xml:space="preserve"> DB</w:t>
            </w:r>
          </w:p>
        </w:tc>
        <w:tc>
          <w:tcPr>
            <w:tcW w:w="5813" w:type="dxa"/>
          </w:tcPr>
          <w:p w14:paraId="12F13192" w14:textId="77777777" w:rsidR="005D7D62" w:rsidRPr="005D7D62" w:rsidRDefault="005D7D62" w:rsidP="005D7D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D7D62">
              <w:rPr>
                <w:b/>
                <w:bCs/>
              </w:rPr>
              <w:t>context</w:t>
            </w:r>
            <w:r w:rsidRPr="005D7D62">
              <w:rPr>
                <w:i/>
                <w:iCs/>
              </w:rPr>
              <w:t xml:space="preserve"> AdminDaoDataSource::validateOldPassAdmin(Admin admin)</w:t>
            </w:r>
          </w:p>
          <w:p w14:paraId="3E8767BF" w14:textId="53E363C9" w:rsidR="007F6C37" w:rsidRPr="00C31E5C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5D7D62">
              <w:t>true se la password corrisponde, false altrimenti.</w:t>
            </w: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21AD1"/>
    <w:rsid w:val="00035CCD"/>
    <w:rsid w:val="000431B6"/>
    <w:rsid w:val="00044124"/>
    <w:rsid w:val="000577BF"/>
    <w:rsid w:val="00065579"/>
    <w:rsid w:val="000800A2"/>
    <w:rsid w:val="000E6EA7"/>
    <w:rsid w:val="000F1538"/>
    <w:rsid w:val="000F7992"/>
    <w:rsid w:val="00121854"/>
    <w:rsid w:val="001275F4"/>
    <w:rsid w:val="00162632"/>
    <w:rsid w:val="0016335D"/>
    <w:rsid w:val="001B2C51"/>
    <w:rsid w:val="001D2C41"/>
    <w:rsid w:val="001E3C28"/>
    <w:rsid w:val="00266548"/>
    <w:rsid w:val="002A3743"/>
    <w:rsid w:val="003175A0"/>
    <w:rsid w:val="0032020B"/>
    <w:rsid w:val="00340017"/>
    <w:rsid w:val="00345F4B"/>
    <w:rsid w:val="00393B85"/>
    <w:rsid w:val="003A0249"/>
    <w:rsid w:val="003B324F"/>
    <w:rsid w:val="003D2569"/>
    <w:rsid w:val="003E23D7"/>
    <w:rsid w:val="00423762"/>
    <w:rsid w:val="00447961"/>
    <w:rsid w:val="00452897"/>
    <w:rsid w:val="004575CE"/>
    <w:rsid w:val="00461081"/>
    <w:rsid w:val="0046551E"/>
    <w:rsid w:val="00472FEA"/>
    <w:rsid w:val="00481D6B"/>
    <w:rsid w:val="0048504F"/>
    <w:rsid w:val="00486C97"/>
    <w:rsid w:val="004951DC"/>
    <w:rsid w:val="004C4002"/>
    <w:rsid w:val="004C572C"/>
    <w:rsid w:val="004F1746"/>
    <w:rsid w:val="00512C14"/>
    <w:rsid w:val="00525436"/>
    <w:rsid w:val="00527496"/>
    <w:rsid w:val="0056189D"/>
    <w:rsid w:val="00567BE7"/>
    <w:rsid w:val="00570159"/>
    <w:rsid w:val="005A1B78"/>
    <w:rsid w:val="005D7D62"/>
    <w:rsid w:val="00661324"/>
    <w:rsid w:val="006821D8"/>
    <w:rsid w:val="00695906"/>
    <w:rsid w:val="006B59E9"/>
    <w:rsid w:val="006C6E82"/>
    <w:rsid w:val="006D3294"/>
    <w:rsid w:val="00767B73"/>
    <w:rsid w:val="00777304"/>
    <w:rsid w:val="00777EB6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33D0A"/>
    <w:rsid w:val="008A6DE5"/>
    <w:rsid w:val="008B7DE9"/>
    <w:rsid w:val="008E4462"/>
    <w:rsid w:val="00940221"/>
    <w:rsid w:val="00954075"/>
    <w:rsid w:val="00970AD1"/>
    <w:rsid w:val="00970CF3"/>
    <w:rsid w:val="00982A40"/>
    <w:rsid w:val="009A6BE8"/>
    <w:rsid w:val="009B5AEA"/>
    <w:rsid w:val="009B72C2"/>
    <w:rsid w:val="00A01714"/>
    <w:rsid w:val="00AB49EE"/>
    <w:rsid w:val="00AB6D9A"/>
    <w:rsid w:val="00AB6F16"/>
    <w:rsid w:val="00AC2B24"/>
    <w:rsid w:val="00AD0C1D"/>
    <w:rsid w:val="00AF56EA"/>
    <w:rsid w:val="00B01DB7"/>
    <w:rsid w:val="00B27074"/>
    <w:rsid w:val="00B56501"/>
    <w:rsid w:val="00BA2CED"/>
    <w:rsid w:val="00BE5929"/>
    <w:rsid w:val="00C1356B"/>
    <w:rsid w:val="00C17539"/>
    <w:rsid w:val="00C31E5C"/>
    <w:rsid w:val="00C411BB"/>
    <w:rsid w:val="00C6701E"/>
    <w:rsid w:val="00C72962"/>
    <w:rsid w:val="00C76077"/>
    <w:rsid w:val="00C814C9"/>
    <w:rsid w:val="00C87998"/>
    <w:rsid w:val="00D1365C"/>
    <w:rsid w:val="00D42C91"/>
    <w:rsid w:val="00D973EE"/>
    <w:rsid w:val="00DB7259"/>
    <w:rsid w:val="00E02B32"/>
    <w:rsid w:val="00E44AB2"/>
    <w:rsid w:val="00E46993"/>
    <w:rsid w:val="00E542D4"/>
    <w:rsid w:val="00E64016"/>
    <w:rsid w:val="00EA6DF6"/>
    <w:rsid w:val="00ED133C"/>
    <w:rsid w:val="00F06E34"/>
    <w:rsid w:val="00F1506C"/>
    <w:rsid w:val="00F263FF"/>
    <w:rsid w:val="00F432A1"/>
    <w:rsid w:val="00F52806"/>
    <w:rsid w:val="00F74B5F"/>
    <w:rsid w:val="00F75826"/>
    <w:rsid w:val="00FA3ACC"/>
    <w:rsid w:val="00FE7FE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762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96</cp:revision>
  <dcterms:created xsi:type="dcterms:W3CDTF">2023-12-06T15:55:00Z</dcterms:created>
  <dcterms:modified xsi:type="dcterms:W3CDTF">2023-12-09T20:58:00Z</dcterms:modified>
</cp:coreProperties>
</file>